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6D72FA14" w:rsidR="00642059" w:rsidRPr="00642059" w:rsidRDefault="00C34C29" w:rsidP="007C0C83">
            <w:pPr>
              <w:jc w:val="center"/>
              <w:rPr>
                <w:b/>
                <w:sz w:val="32"/>
                <w:szCs w:val="32"/>
              </w:rPr>
            </w:pPr>
            <w:r w:rsidRPr="00C34C29">
              <w:rPr>
                <w:rFonts w:ascii="Calibri" w:hAnsi="Calibri" w:cs="Calibri"/>
                <w:b/>
                <w:bCs/>
                <w:sz w:val="32"/>
                <w:szCs w:val="32"/>
              </w:rPr>
              <w:t>Ringmajand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309D09D8" w14:textId="77777777" w:rsidR="00642059" w:rsidRDefault="00D73EEE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hapeal võetakse jäätmed ringlusse</w:t>
            </w:r>
          </w:p>
          <w:p w14:paraId="009C4A56" w14:textId="77777777" w:rsidR="00D73EEE" w:rsidRDefault="00D73EEE" w:rsidP="0054456F">
            <w:pPr>
              <w:rPr>
                <w:bCs/>
                <w:sz w:val="24"/>
                <w:szCs w:val="24"/>
              </w:rPr>
            </w:pPr>
          </w:p>
          <w:p w14:paraId="44F4AA33" w14:textId="6C0B37D3" w:rsidR="00D73EEE" w:rsidRPr="00642059" w:rsidRDefault="00D73EEE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õõdik: taaskasutuspunktide kasutamine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D73EEE" w:rsidRPr="00A73B68" w14:paraId="66528732" w14:textId="77777777" w:rsidTr="00D73EEE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7F7A2FB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0A848CFD" w14:textId="078035CF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jaduspõhine jäätmemahutite tühjendamine</w:t>
            </w:r>
          </w:p>
          <w:p w14:paraId="0BBEC38F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342A96" w14:textId="662DEA5B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valik ruum, ühiskondlik hoone</w:t>
            </w:r>
          </w:p>
        </w:tc>
      </w:tr>
      <w:tr w:rsidR="00642059" w:rsidRPr="00A73B68" w14:paraId="2F725583" w14:textId="77777777" w:rsidTr="00D73EEE">
        <w:trPr>
          <w:trHeight w:val="84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038F911F" w:rsidR="00642059" w:rsidRPr="00A73B68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ähene teadlikkus liigiti kogumise olulisusest, korteriühistud</w:t>
            </w:r>
          </w:p>
        </w:tc>
        <w:tc>
          <w:tcPr>
            <w:tcW w:w="7939" w:type="dxa"/>
            <w:vAlign w:val="center"/>
          </w:tcPr>
          <w:p w14:paraId="4FC96D11" w14:textId="77777777" w:rsidR="00642059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tunnid korteriühistutes (liigiti kogumine)</w:t>
            </w:r>
          </w:p>
          <w:p w14:paraId="79FC935A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5C700C96" w:rsidR="00D73EEE" w:rsidRPr="00A73B68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hkem rõhku laste harimisele ka liigiti kogumise osas</w:t>
            </w:r>
          </w:p>
        </w:tc>
      </w:tr>
      <w:tr w:rsidR="00D73EEE" w:rsidRPr="00A73B68" w14:paraId="2AB9E8DF" w14:textId="77777777" w:rsidTr="00D73EEE">
        <w:trPr>
          <w:trHeight w:val="698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90F9746" w14:textId="549D1902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ähene teadlikkus ressurssi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äärindamis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lulisusest</w:t>
            </w:r>
          </w:p>
        </w:tc>
        <w:tc>
          <w:tcPr>
            <w:tcW w:w="7939" w:type="dxa"/>
            <w:vAlign w:val="center"/>
          </w:tcPr>
          <w:p w14:paraId="362B005E" w14:textId="77777777" w:rsidR="00D73EEE" w:rsidRPr="00A73B68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3EEE" w:rsidRPr="00A73B68" w14:paraId="74C01A1D" w14:textId="77777777" w:rsidTr="00D73EEE">
        <w:trPr>
          <w:trHeight w:val="97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F81D047" w14:textId="161F0B5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olides tekib palju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oidujäämei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aridusa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)</w:t>
            </w:r>
          </w:p>
        </w:tc>
        <w:tc>
          <w:tcPr>
            <w:tcW w:w="7939" w:type="dxa"/>
            <w:vAlign w:val="center"/>
          </w:tcPr>
          <w:p w14:paraId="12201B32" w14:textId="16854996" w:rsidR="00D73EEE" w:rsidRPr="00A73B68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e harimine toidujäätmete vähendamise osas – silt, kui palju jäätmeid visatakse iga päev ära</w:t>
            </w:r>
          </w:p>
        </w:tc>
      </w:tr>
      <w:tr w:rsidR="00D73EEE" w:rsidRPr="00A73B68" w14:paraId="314E54BE" w14:textId="77777777" w:rsidTr="00D73EEE">
        <w:trPr>
          <w:trHeight w:val="708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486F6E6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8BACCC3" w14:textId="6CC11E1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äätmemahutite tühjendamise optimeerimine</w:t>
            </w:r>
          </w:p>
        </w:tc>
      </w:tr>
      <w:tr w:rsidR="00D73EEE" w:rsidRPr="00A73B68" w14:paraId="4A0E3E3D" w14:textId="77777777" w:rsidTr="00D73EEE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50CADC9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F3CA3A8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askasutuspunktide kasutamise soodustamine, teadlikkuse tõstmine, uute võimaluste loomine korduvkasutuseks, ka naabritele kasutamiseks</w:t>
            </w:r>
          </w:p>
          <w:p w14:paraId="2273A85A" w14:textId="6CDF8929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askasutuskaubamaja – idee ettevõtetele</w:t>
            </w:r>
          </w:p>
        </w:tc>
      </w:tr>
      <w:tr w:rsidR="00D73EEE" w:rsidRPr="00A73B68" w14:paraId="42FFC6AE" w14:textId="77777777" w:rsidTr="00D73EEE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BEA3CB7" w14:textId="46F80758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hitusjäätmed (tekib palju, pole midagi teha)</w:t>
            </w:r>
          </w:p>
        </w:tc>
        <w:tc>
          <w:tcPr>
            <w:tcW w:w="7939" w:type="dxa"/>
            <w:vAlign w:val="center"/>
          </w:tcPr>
          <w:p w14:paraId="46BF233A" w14:textId="5264DEBA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hitusjäätmete ringlussevõtt</w:t>
            </w:r>
          </w:p>
          <w:p w14:paraId="6C68024B" w14:textId="77777777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4282426" w14:textId="2DB74F3F" w:rsidR="00D73EEE" w:rsidRPr="00A73B68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hitusmaterjalide ringlus objektide vahel (ehitusprojektide vahel, eelnev uuring, mis materjalid saada on)</w:t>
            </w:r>
          </w:p>
        </w:tc>
      </w:tr>
      <w:tr w:rsidR="00D73EEE" w:rsidRPr="00A73B68" w14:paraId="2C252936" w14:textId="77777777" w:rsidTr="00095108">
        <w:trPr>
          <w:trHeight w:val="69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ACC0902" w14:textId="163F14E3" w:rsidR="00D73EEE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kendipunkte on vähe, saavad ruttu täis</w:t>
            </w:r>
          </w:p>
        </w:tc>
        <w:tc>
          <w:tcPr>
            <w:tcW w:w="7939" w:type="dxa"/>
            <w:vAlign w:val="center"/>
          </w:tcPr>
          <w:p w14:paraId="008291EF" w14:textId="77777777" w:rsidR="00D73EEE" w:rsidRPr="00A73B68" w:rsidRDefault="00D73EE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805B17" w14:textId="77777777" w:rsidR="00610AAB" w:rsidRDefault="00610AAB"/>
    <w:sectPr w:rsidR="00610AAB" w:rsidSect="00DF25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082A67"/>
    <w:rsid w:val="00095108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A73B68"/>
    <w:rsid w:val="00B67321"/>
    <w:rsid w:val="00B87842"/>
    <w:rsid w:val="00C34C29"/>
    <w:rsid w:val="00D73EEE"/>
    <w:rsid w:val="00DF257D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5</cp:revision>
  <dcterms:created xsi:type="dcterms:W3CDTF">2024-01-12T10:41:00Z</dcterms:created>
  <dcterms:modified xsi:type="dcterms:W3CDTF">2024-01-31T13:29:00Z</dcterms:modified>
</cp:coreProperties>
</file>